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618" w:type="dxa"/>
        <w:tblInd w:w="-196" w:type="dxa"/>
        <w:tblLook w:val="04A0" w:firstRow="1" w:lastRow="0" w:firstColumn="1" w:lastColumn="0" w:noHBand="0" w:noVBand="1"/>
      </w:tblPr>
      <w:tblGrid>
        <w:gridCol w:w="8616"/>
        <w:gridCol w:w="1009"/>
        <w:gridCol w:w="993"/>
      </w:tblGrid>
      <w:tr w:rsidR="003D28A6" w14:paraId="3637C46C" w14:textId="77777777" w:rsidTr="003D28A6">
        <w:trPr>
          <w:trHeight w:val="840"/>
        </w:trPr>
        <w:tc>
          <w:tcPr>
            <w:tcW w:w="8616" w:type="dxa"/>
            <w:vAlign w:val="center"/>
          </w:tcPr>
          <w:p w14:paraId="1345FA7F" w14:textId="77777777" w:rsidR="003D28A6" w:rsidRPr="00714564" w:rsidRDefault="003D28A6" w:rsidP="003D28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14564">
              <w:rPr>
                <w:rFonts w:hint="cs"/>
                <w:b/>
                <w:bCs/>
                <w:sz w:val="24"/>
                <w:szCs w:val="24"/>
                <w:rtl/>
              </w:rPr>
              <w:t>1-(1)- معیار عملکرد</w:t>
            </w:r>
          </w:p>
        </w:tc>
        <w:tc>
          <w:tcPr>
            <w:tcW w:w="1009" w:type="dxa"/>
          </w:tcPr>
          <w:p w14:paraId="7EA78691" w14:textId="77777777" w:rsidR="003D28A6" w:rsidRDefault="003D28A6" w:rsidP="003D28A6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امتیاز مدیر</w:t>
            </w:r>
            <w:r>
              <w:rPr>
                <w:rFonts w:hint="cs"/>
                <w:sz w:val="18"/>
                <w:szCs w:val="22"/>
                <w:rtl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BE25DDC" w14:textId="77777777" w:rsidR="003D28A6" w:rsidRDefault="003D28A6" w:rsidP="003D28A6">
            <w:pPr>
              <w:bidi w:val="0"/>
              <w:jc w:val="center"/>
              <w:rPr>
                <w:rtl/>
              </w:rPr>
            </w:pPr>
            <w:r w:rsidRPr="00717660">
              <w:rPr>
                <w:rFonts w:hint="cs"/>
                <w:b/>
                <w:bCs/>
                <w:szCs w:val="22"/>
                <w:rtl/>
              </w:rPr>
              <w:t>سقف امتیاز</w:t>
            </w:r>
          </w:p>
        </w:tc>
      </w:tr>
      <w:tr w:rsidR="003D28A6" w14:paraId="2D7E2E43" w14:textId="77777777" w:rsidTr="003D28A6">
        <w:trPr>
          <w:trHeight w:val="494"/>
        </w:trPr>
        <w:tc>
          <w:tcPr>
            <w:tcW w:w="8616" w:type="dxa"/>
            <w:vAlign w:val="center"/>
          </w:tcPr>
          <w:p w14:paraId="147734AF" w14:textId="77777777" w:rsidR="003D28A6" w:rsidRPr="00756833" w:rsidRDefault="003D28A6" w:rsidP="00B101C4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756833">
              <w:rPr>
                <w:rFonts w:hint="cs"/>
                <w:b/>
                <w:bCs/>
                <w:sz w:val="20"/>
                <w:szCs w:val="20"/>
                <w:rtl/>
              </w:rPr>
              <w:t>1-(1)-کیفیت کار</w:t>
            </w:r>
          </w:p>
        </w:tc>
        <w:tc>
          <w:tcPr>
            <w:tcW w:w="1009" w:type="dxa"/>
            <w:vAlign w:val="center"/>
          </w:tcPr>
          <w:p w14:paraId="3C2CE20F" w14:textId="77777777" w:rsidR="003D28A6" w:rsidRDefault="003D28A6" w:rsidP="00F24D2A">
            <w:pPr>
              <w:bidi w:val="0"/>
              <w:jc w:val="center"/>
              <w:rPr>
                <w:rtl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0E9340A" w14:textId="77777777" w:rsidR="003D28A6" w:rsidRPr="003D28A6" w:rsidRDefault="003D28A6" w:rsidP="00F24D2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3D28A6" w14:paraId="11356594" w14:textId="77777777" w:rsidTr="003D28A6">
        <w:trPr>
          <w:trHeight w:val="529"/>
        </w:trPr>
        <w:tc>
          <w:tcPr>
            <w:tcW w:w="8616" w:type="dxa"/>
            <w:vAlign w:val="center"/>
          </w:tcPr>
          <w:p w14:paraId="5CC196E1" w14:textId="77777777" w:rsidR="003D28A6" w:rsidRPr="00756833" w:rsidRDefault="003D28A6" w:rsidP="00AE7536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756833">
              <w:rPr>
                <w:rFonts w:hint="cs"/>
                <w:b/>
                <w:bCs/>
                <w:sz w:val="20"/>
                <w:szCs w:val="20"/>
                <w:rtl/>
              </w:rPr>
              <w:t>حفظ و نگهداری اموال و تجهیزات</w:t>
            </w:r>
            <w:r w:rsidRPr="00756833">
              <w:rPr>
                <w:b/>
                <w:bCs/>
                <w:sz w:val="20"/>
                <w:szCs w:val="20"/>
              </w:rPr>
              <w:t xml:space="preserve"> </w:t>
            </w:r>
            <w:r w:rsidRPr="00756833">
              <w:rPr>
                <w:rFonts w:hint="cs"/>
                <w:b/>
                <w:bCs/>
                <w:sz w:val="20"/>
                <w:szCs w:val="20"/>
                <w:rtl/>
              </w:rPr>
              <w:t>2-(1)-</w:t>
            </w:r>
          </w:p>
        </w:tc>
        <w:tc>
          <w:tcPr>
            <w:tcW w:w="1009" w:type="dxa"/>
            <w:vAlign w:val="center"/>
          </w:tcPr>
          <w:p w14:paraId="09C62E14" w14:textId="77777777" w:rsidR="003D28A6" w:rsidRDefault="003D28A6" w:rsidP="00F24D2A">
            <w:pPr>
              <w:bidi w:val="0"/>
              <w:jc w:val="center"/>
              <w:rPr>
                <w:rtl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2E25DCE" w14:textId="77777777" w:rsidR="003D28A6" w:rsidRPr="003D28A6" w:rsidRDefault="003D28A6" w:rsidP="00F24D2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3D28A6" w14:paraId="42B44CA3" w14:textId="77777777" w:rsidTr="003D28A6">
        <w:trPr>
          <w:trHeight w:val="534"/>
        </w:trPr>
        <w:tc>
          <w:tcPr>
            <w:tcW w:w="8616" w:type="dxa"/>
            <w:vAlign w:val="center"/>
          </w:tcPr>
          <w:p w14:paraId="4886AC04" w14:textId="77777777" w:rsidR="003D28A6" w:rsidRPr="00756833" w:rsidRDefault="003D28A6" w:rsidP="00AE7536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756833">
              <w:rPr>
                <w:rFonts w:hint="cs"/>
                <w:b/>
                <w:bCs/>
                <w:sz w:val="20"/>
                <w:szCs w:val="20"/>
                <w:rtl/>
              </w:rPr>
              <w:t>دانش و مهارت انجام کار</w:t>
            </w:r>
            <w:r w:rsidRPr="00756833">
              <w:rPr>
                <w:b/>
                <w:bCs/>
                <w:sz w:val="20"/>
                <w:szCs w:val="20"/>
              </w:rPr>
              <w:t xml:space="preserve"> </w:t>
            </w:r>
            <w:r w:rsidRPr="00756833">
              <w:rPr>
                <w:rFonts w:hint="cs"/>
                <w:b/>
                <w:bCs/>
                <w:sz w:val="20"/>
                <w:szCs w:val="20"/>
                <w:rtl/>
              </w:rPr>
              <w:t>3-(1)-</w:t>
            </w:r>
          </w:p>
        </w:tc>
        <w:tc>
          <w:tcPr>
            <w:tcW w:w="1009" w:type="dxa"/>
            <w:vAlign w:val="center"/>
          </w:tcPr>
          <w:p w14:paraId="7181F9B4" w14:textId="77777777" w:rsidR="003D28A6" w:rsidRDefault="003D28A6" w:rsidP="00F24D2A">
            <w:pPr>
              <w:bidi w:val="0"/>
              <w:jc w:val="center"/>
              <w:rPr>
                <w:rtl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2556FF2" w14:textId="77777777" w:rsidR="003D28A6" w:rsidRPr="003D28A6" w:rsidRDefault="003D28A6" w:rsidP="00F24D2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3D28A6" w14:paraId="44CC8369" w14:textId="77777777" w:rsidTr="003D28A6">
        <w:trPr>
          <w:trHeight w:val="498"/>
        </w:trPr>
        <w:tc>
          <w:tcPr>
            <w:tcW w:w="8616" w:type="dxa"/>
            <w:vAlign w:val="center"/>
          </w:tcPr>
          <w:p w14:paraId="19ECEC1F" w14:textId="77777777" w:rsidR="003D28A6" w:rsidRPr="00756833" w:rsidRDefault="003D28A6" w:rsidP="00AE7536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756833">
              <w:rPr>
                <w:rFonts w:hint="cs"/>
                <w:b/>
                <w:bCs/>
                <w:sz w:val="20"/>
                <w:szCs w:val="20"/>
                <w:rtl/>
              </w:rPr>
              <w:t>آگاهی و رعایت دستور العمل ونکات ایمنی</w:t>
            </w:r>
            <w:r w:rsidRPr="00756833">
              <w:rPr>
                <w:b/>
                <w:bCs/>
                <w:sz w:val="20"/>
                <w:szCs w:val="20"/>
              </w:rPr>
              <w:t xml:space="preserve"> </w:t>
            </w:r>
            <w:r w:rsidRPr="00756833">
              <w:rPr>
                <w:rFonts w:hint="cs"/>
                <w:b/>
                <w:bCs/>
                <w:sz w:val="20"/>
                <w:szCs w:val="20"/>
                <w:rtl/>
              </w:rPr>
              <w:t>4-(1)-</w:t>
            </w:r>
          </w:p>
        </w:tc>
        <w:tc>
          <w:tcPr>
            <w:tcW w:w="1009" w:type="dxa"/>
            <w:vAlign w:val="center"/>
          </w:tcPr>
          <w:p w14:paraId="312B321C" w14:textId="77777777" w:rsidR="003D28A6" w:rsidRDefault="003D28A6" w:rsidP="00F24D2A">
            <w:pPr>
              <w:bidi w:val="0"/>
              <w:jc w:val="center"/>
              <w:rPr>
                <w:rtl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12E35A2" w14:textId="77777777" w:rsidR="003D28A6" w:rsidRPr="003D28A6" w:rsidRDefault="003D28A6" w:rsidP="00F24D2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3D28A6" w14:paraId="53DBBB32" w14:textId="77777777" w:rsidTr="003D28A6">
        <w:trPr>
          <w:trHeight w:val="419"/>
        </w:trPr>
        <w:tc>
          <w:tcPr>
            <w:tcW w:w="8616" w:type="dxa"/>
            <w:vAlign w:val="center"/>
          </w:tcPr>
          <w:p w14:paraId="74DA1AC6" w14:textId="77777777" w:rsidR="003D28A6" w:rsidRPr="007D4EF5" w:rsidRDefault="003D28A6" w:rsidP="00DA04A0">
            <w:pPr>
              <w:jc w:val="mediumKashida"/>
              <w:rPr>
                <w:b/>
                <w:bCs/>
                <w:rtl/>
              </w:rPr>
            </w:pPr>
            <w:r w:rsidRPr="007D4EF5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1009" w:type="dxa"/>
            <w:vAlign w:val="center"/>
          </w:tcPr>
          <w:p w14:paraId="6E4210A4" w14:textId="77777777" w:rsidR="003D28A6" w:rsidRDefault="003D28A6" w:rsidP="00F24D2A">
            <w:pPr>
              <w:bidi w:val="0"/>
              <w:jc w:val="center"/>
              <w:rPr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856760" w14:textId="77777777" w:rsidR="003D28A6" w:rsidRPr="003D28A6" w:rsidRDefault="003D28A6" w:rsidP="00F24D2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</w:tbl>
    <w:p w14:paraId="2FA9479B" w14:textId="77777777" w:rsidR="00B86F0F" w:rsidRPr="00B86F0F" w:rsidRDefault="00B86F0F" w:rsidP="00196B1B">
      <w:pPr>
        <w:jc w:val="center"/>
        <w:rPr>
          <w:sz w:val="2"/>
          <w:szCs w:val="2"/>
        </w:rPr>
      </w:pPr>
      <w:r w:rsidRPr="00B86F0F">
        <w:rPr>
          <w:noProof/>
          <w:sz w:val="2"/>
          <w:szCs w:val="2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95D504" wp14:editId="1D19DD23">
                <wp:simplePos x="0" y="0"/>
                <wp:positionH relativeFrom="margin">
                  <wp:posOffset>9525</wp:posOffset>
                </wp:positionH>
                <wp:positionV relativeFrom="paragraph">
                  <wp:posOffset>-2357755</wp:posOffset>
                </wp:positionV>
                <wp:extent cx="6748145" cy="1466850"/>
                <wp:effectExtent l="0" t="0" r="146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14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43A9" w14:textId="77777777" w:rsidR="00406A68" w:rsidRPr="003D28A6" w:rsidRDefault="00406A68" w:rsidP="00AE7536">
                            <w:pPr>
                              <w:spacing w:line="240" w:lineRule="auto"/>
                              <w:jc w:val="center"/>
                              <w:rPr>
                                <w:rFonts w:cs="B Jad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28A6">
                              <w:rPr>
                                <w:rFonts w:cs="B Ja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رم ارزشیابی </w:t>
                            </w:r>
                            <w:r w:rsidR="003D28A6" w:rsidRPr="003D28A6">
                              <w:rPr>
                                <w:rFonts w:cs="B Ja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گروه </w:t>
                            </w:r>
                            <w:r w:rsidR="003D28A6" w:rsidRPr="003D28A6">
                              <w:rPr>
                                <w:rFonts w:cs="B Jadi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4</w:t>
                            </w:r>
                            <w:r w:rsidR="003D28A6" w:rsidRPr="003D28A6">
                              <w:rPr>
                                <w:rFonts w:cs="B Ja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D28A6" w:rsidRPr="003D28A6">
                              <w:rPr>
                                <w:rFonts w:cs="B Jadi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3D28A6">
                              <w:rPr>
                                <w:rFonts w:cs="B Jadi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E7536" w:rsidRPr="003D28A6">
                              <w:rPr>
                                <w:rFonts w:cs="B Jadi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رکنان</w:t>
                            </w:r>
                            <w:r w:rsidR="003D28A6" w:rsidRPr="003D28A6">
                              <w:rPr>
                                <w:rFonts w:cs="B Jadi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)</w:t>
                            </w:r>
                          </w:p>
                          <w:p w14:paraId="704169DB" w14:textId="77777777" w:rsidR="00196B1B" w:rsidRPr="00406A68" w:rsidRDefault="00196B1B" w:rsidP="00657038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06A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شخصات ارزیابی شونده</w:t>
                            </w:r>
                          </w:p>
                          <w:p w14:paraId="1886F0FF" w14:textId="77777777" w:rsidR="00196B1B" w:rsidRPr="00885E28" w:rsidRDefault="00196B1B" w:rsidP="00196B1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885E2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نام دستگاه :                      </w:t>
                            </w:r>
                            <w:r w:rsidR="00885E2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   </w:t>
                            </w:r>
                            <w:r w:rsidRPr="00885E2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نام و</w:t>
                            </w:r>
                            <w:r w:rsidR="00514C3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5E2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نام خانوادگی :                 </w:t>
                            </w:r>
                            <w:r w:rsidR="002E6EA4" w:rsidRPr="00885E2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 </w:t>
                            </w:r>
                            <w:r w:rsidRPr="00885E2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85E2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            </w:t>
                            </w:r>
                            <w:r w:rsidRPr="00885E2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کد ملی :                               واحد سازمانی :</w:t>
                            </w:r>
                          </w:p>
                          <w:p w14:paraId="0BD812A0" w14:textId="01BBC753" w:rsidR="00196B1B" w:rsidRPr="003D28A6" w:rsidRDefault="00196B1B" w:rsidP="00C45E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85E2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عنوان پست سازمانی:          </w:t>
                            </w:r>
                            <w:r w:rsidR="00406A68" w:rsidRPr="00885E2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5E2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FD0E2F" w:rsidRPr="00885E2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85E2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          </w:t>
                            </w:r>
                            <w:r w:rsidR="00FD0E2F" w:rsidRPr="00885E2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5E2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06A68" w:rsidRPr="00885E2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مدرک تحصیلی</w:t>
                            </w:r>
                            <w:r w:rsidR="00406A68" w:rsidRPr="003D28A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:   </w:t>
                            </w:r>
                            <w:r w:rsidRPr="003D28A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      </w:t>
                            </w:r>
                            <w:r w:rsidR="00FD0E2F" w:rsidRPr="003D28A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  </w:t>
                            </w:r>
                            <w:r w:rsidR="00885E28" w:rsidRPr="003D28A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</w:t>
                            </w:r>
                            <w:r w:rsidR="00FD0E2F" w:rsidRPr="003D28A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3D28A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دوره ارزشیابی: از </w:t>
                            </w:r>
                            <w:r w:rsidR="00FD0E2F" w:rsidRPr="003D28A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تاریخ</w:t>
                            </w:r>
                            <w:r w:rsidR="00514C37" w:rsidRPr="003D28A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FD0E2F" w:rsidRPr="003D28A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01</w:t>
                            </w:r>
                            <w:r w:rsidRPr="003D28A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FD0E2F" w:rsidRPr="003D28A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01</w:t>
                            </w:r>
                            <w:r w:rsidRPr="003D28A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/1</w:t>
                            </w:r>
                            <w:r w:rsidR="002A46E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40</w:t>
                            </w:r>
                            <w:r w:rsidR="00596EC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Pr="003D28A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تا</w:t>
                            </w:r>
                            <w:r w:rsidR="00514C37" w:rsidRPr="003D28A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C6B2D" w:rsidRPr="003D28A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D0E2F" w:rsidRPr="003D28A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29</w:t>
                            </w:r>
                            <w:r w:rsidRPr="003D28A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/ </w:t>
                            </w:r>
                            <w:r w:rsidR="00FD0E2F" w:rsidRPr="003D28A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  <w:r w:rsidRPr="003D28A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/1</w:t>
                            </w:r>
                            <w:r w:rsidR="002A46E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40</w:t>
                            </w:r>
                            <w:r w:rsidR="00596EC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5D5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-185.65pt;width:531.35pt;height:1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">
                <v:textbox>
                  <w:txbxContent>
                    <w:p w14:paraId="044543A9" w14:textId="77777777" w:rsidR="00406A68" w:rsidRPr="003D28A6" w:rsidRDefault="00406A68" w:rsidP="00AE7536">
                      <w:pPr>
                        <w:spacing w:line="240" w:lineRule="auto"/>
                        <w:jc w:val="center"/>
                        <w:rPr>
                          <w:rFonts w:cs="B Jad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D28A6">
                        <w:rPr>
                          <w:rFonts w:cs="B Ja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رم ارزشیابی </w:t>
                      </w:r>
                      <w:r w:rsidR="003D28A6" w:rsidRPr="003D28A6">
                        <w:rPr>
                          <w:rFonts w:cs="B Ja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گروه </w:t>
                      </w:r>
                      <w:r w:rsidR="003D28A6" w:rsidRPr="003D28A6">
                        <w:rPr>
                          <w:rFonts w:cs="B Jad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4</w:t>
                      </w:r>
                      <w:r w:rsidR="003D28A6" w:rsidRPr="003D28A6">
                        <w:rPr>
                          <w:rFonts w:cs="B Ja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D28A6" w:rsidRPr="003D28A6">
                        <w:rPr>
                          <w:rFonts w:cs="B Jadid" w:hint="cs"/>
                          <w:b/>
                          <w:bCs/>
                          <w:sz w:val="20"/>
                          <w:szCs w:val="20"/>
                          <w:rtl/>
                        </w:rPr>
                        <w:t>(</w:t>
                      </w:r>
                      <w:r w:rsidR="003D28A6">
                        <w:rPr>
                          <w:rFonts w:cs="B Jadid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E7536" w:rsidRPr="003D28A6">
                        <w:rPr>
                          <w:rFonts w:cs="B Jadid" w:hint="cs"/>
                          <w:b/>
                          <w:bCs/>
                          <w:sz w:val="20"/>
                          <w:szCs w:val="20"/>
                          <w:rtl/>
                        </w:rPr>
                        <w:t>کارکنان</w:t>
                      </w:r>
                      <w:r w:rsidR="003D28A6" w:rsidRPr="003D28A6">
                        <w:rPr>
                          <w:rFonts w:cs="B Jadid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)</w:t>
                      </w:r>
                    </w:p>
                    <w:p w14:paraId="704169DB" w14:textId="77777777" w:rsidR="00196B1B" w:rsidRPr="00406A68" w:rsidRDefault="00196B1B" w:rsidP="00657038">
                      <w:pPr>
                        <w:spacing w:line="240" w:lineRule="auto"/>
                        <w:rPr>
                          <w:b/>
                          <w:bCs/>
                          <w:rtl/>
                        </w:rPr>
                      </w:pPr>
                      <w:r w:rsidRPr="00406A68">
                        <w:rPr>
                          <w:rFonts w:hint="cs"/>
                          <w:b/>
                          <w:bCs/>
                          <w:rtl/>
                        </w:rPr>
                        <w:t>مشخصات ارزیابی شونده</w:t>
                      </w:r>
                    </w:p>
                    <w:p w14:paraId="1886F0FF" w14:textId="77777777" w:rsidR="00196B1B" w:rsidRPr="00885E28" w:rsidRDefault="00196B1B" w:rsidP="00196B1B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885E2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نام دستگاه :                      </w:t>
                      </w:r>
                      <w:r w:rsidR="00885E2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   </w:t>
                      </w:r>
                      <w:r w:rsidRPr="00885E2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نام و</w:t>
                      </w:r>
                      <w:r w:rsidR="00514C37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5E2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نام خانوادگی :                 </w:t>
                      </w:r>
                      <w:r w:rsidR="002E6EA4" w:rsidRPr="00885E2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 </w:t>
                      </w:r>
                      <w:r w:rsidRPr="00885E2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85E2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            </w:t>
                      </w:r>
                      <w:r w:rsidRPr="00885E28">
                        <w:rPr>
                          <w:rFonts w:hint="cs"/>
                          <w:sz w:val="20"/>
                          <w:szCs w:val="20"/>
                          <w:rtl/>
                        </w:rPr>
                        <w:t>کد ملی :                               واحد سازمانی :</w:t>
                      </w:r>
                    </w:p>
                    <w:p w14:paraId="0BD812A0" w14:textId="01BBC753" w:rsidR="00196B1B" w:rsidRPr="003D28A6" w:rsidRDefault="00196B1B" w:rsidP="00C45EE4">
                      <w:pPr>
                        <w:rPr>
                          <w:sz w:val="20"/>
                          <w:szCs w:val="20"/>
                        </w:rPr>
                      </w:pPr>
                      <w:r w:rsidRPr="00885E2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عنوان پست سازمانی:          </w:t>
                      </w:r>
                      <w:r w:rsidR="00406A68" w:rsidRPr="00885E2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5E2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FD0E2F" w:rsidRPr="00885E2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85E2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          </w:t>
                      </w:r>
                      <w:r w:rsidR="00FD0E2F" w:rsidRPr="00885E2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5E2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06A68" w:rsidRPr="00885E28">
                        <w:rPr>
                          <w:rFonts w:hint="cs"/>
                          <w:sz w:val="20"/>
                          <w:szCs w:val="20"/>
                          <w:rtl/>
                        </w:rPr>
                        <w:t>مدرک تحصیلی</w:t>
                      </w:r>
                      <w:r w:rsidR="00406A68" w:rsidRPr="003D28A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:   </w:t>
                      </w:r>
                      <w:r w:rsidRPr="003D28A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      </w:t>
                      </w:r>
                      <w:r w:rsidR="00FD0E2F" w:rsidRPr="003D28A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  </w:t>
                      </w:r>
                      <w:r w:rsidR="00885E28" w:rsidRPr="003D28A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</w:t>
                      </w:r>
                      <w:r w:rsidR="00FD0E2F" w:rsidRPr="003D28A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3D28A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دوره ارزشیابی: از </w:t>
                      </w:r>
                      <w:r w:rsidR="00FD0E2F" w:rsidRPr="003D28A6">
                        <w:rPr>
                          <w:rFonts w:hint="cs"/>
                          <w:sz w:val="20"/>
                          <w:szCs w:val="20"/>
                          <w:rtl/>
                        </w:rPr>
                        <w:t>تاریخ</w:t>
                      </w:r>
                      <w:r w:rsidR="00514C37" w:rsidRPr="003D28A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FD0E2F" w:rsidRPr="003D28A6">
                        <w:rPr>
                          <w:rFonts w:hint="cs"/>
                          <w:sz w:val="20"/>
                          <w:szCs w:val="20"/>
                          <w:rtl/>
                        </w:rPr>
                        <w:t>01</w:t>
                      </w:r>
                      <w:r w:rsidRPr="003D28A6">
                        <w:rPr>
                          <w:rFonts w:hint="cs"/>
                          <w:sz w:val="20"/>
                          <w:szCs w:val="20"/>
                          <w:rtl/>
                        </w:rPr>
                        <w:t>/</w:t>
                      </w:r>
                      <w:r w:rsidR="00FD0E2F" w:rsidRPr="003D28A6">
                        <w:rPr>
                          <w:rFonts w:hint="cs"/>
                          <w:sz w:val="20"/>
                          <w:szCs w:val="20"/>
                          <w:rtl/>
                        </w:rPr>
                        <w:t>01</w:t>
                      </w:r>
                      <w:r w:rsidRPr="003D28A6">
                        <w:rPr>
                          <w:rFonts w:hint="cs"/>
                          <w:sz w:val="20"/>
                          <w:szCs w:val="20"/>
                          <w:rtl/>
                        </w:rPr>
                        <w:t>/1</w:t>
                      </w:r>
                      <w:r w:rsidR="002A46E9">
                        <w:rPr>
                          <w:rFonts w:hint="cs"/>
                          <w:sz w:val="20"/>
                          <w:szCs w:val="20"/>
                          <w:rtl/>
                        </w:rPr>
                        <w:t>40</w:t>
                      </w:r>
                      <w:r w:rsidR="00596EC9">
                        <w:rPr>
                          <w:rFonts w:hint="cs"/>
                          <w:sz w:val="20"/>
                          <w:szCs w:val="20"/>
                          <w:rtl/>
                        </w:rPr>
                        <w:t>3</w:t>
                      </w:r>
                      <w:r w:rsidRPr="003D28A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تا</w:t>
                      </w:r>
                      <w:r w:rsidR="00514C37" w:rsidRPr="003D28A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C6B2D" w:rsidRPr="003D28A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D0E2F" w:rsidRPr="003D28A6">
                        <w:rPr>
                          <w:rFonts w:hint="cs"/>
                          <w:sz w:val="20"/>
                          <w:szCs w:val="20"/>
                          <w:rtl/>
                        </w:rPr>
                        <w:t>29</w:t>
                      </w:r>
                      <w:r w:rsidRPr="003D28A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/ </w:t>
                      </w:r>
                      <w:r w:rsidR="00FD0E2F" w:rsidRPr="003D28A6">
                        <w:rPr>
                          <w:rFonts w:hint="cs"/>
                          <w:sz w:val="20"/>
                          <w:szCs w:val="20"/>
                          <w:rtl/>
                        </w:rPr>
                        <w:t>12</w:t>
                      </w:r>
                      <w:r w:rsidRPr="003D28A6">
                        <w:rPr>
                          <w:rFonts w:hint="cs"/>
                          <w:sz w:val="20"/>
                          <w:szCs w:val="20"/>
                          <w:rtl/>
                        </w:rPr>
                        <w:t>/1</w:t>
                      </w:r>
                      <w:r w:rsidR="002A46E9">
                        <w:rPr>
                          <w:rFonts w:hint="cs"/>
                          <w:sz w:val="20"/>
                          <w:szCs w:val="20"/>
                          <w:rtl/>
                        </w:rPr>
                        <w:t>40</w:t>
                      </w:r>
                      <w:r w:rsidR="00596EC9">
                        <w:rPr>
                          <w:rFonts w:hint="cs"/>
                          <w:sz w:val="20"/>
                          <w:szCs w:val="20"/>
                          <w:rtl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1"/>
        <w:bidiVisual/>
        <w:tblW w:w="0" w:type="auto"/>
        <w:tblInd w:w="-200" w:type="dxa"/>
        <w:tblLayout w:type="fixed"/>
        <w:tblLook w:val="04A0" w:firstRow="1" w:lastRow="0" w:firstColumn="1" w:lastColumn="0" w:noHBand="0" w:noVBand="1"/>
      </w:tblPr>
      <w:tblGrid>
        <w:gridCol w:w="8609"/>
        <w:gridCol w:w="1008"/>
        <w:gridCol w:w="1008"/>
      </w:tblGrid>
      <w:tr w:rsidR="003D28A6" w:rsidRPr="00717660" w14:paraId="52BF6877" w14:textId="77777777" w:rsidTr="003E3361">
        <w:trPr>
          <w:trHeight w:val="762"/>
        </w:trPr>
        <w:tc>
          <w:tcPr>
            <w:tcW w:w="8609" w:type="dxa"/>
            <w:vAlign w:val="center"/>
          </w:tcPr>
          <w:p w14:paraId="0C2CC201" w14:textId="77777777" w:rsidR="003D28A6" w:rsidRPr="00714564" w:rsidRDefault="003D28A6" w:rsidP="003D28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14564">
              <w:rPr>
                <w:rFonts w:hint="cs"/>
                <w:b/>
                <w:bCs/>
                <w:sz w:val="24"/>
                <w:szCs w:val="24"/>
                <w:rtl/>
              </w:rPr>
              <w:t xml:space="preserve"> (2)- معیارهای رفتار سازمانی و توسعه فردی</w:t>
            </w:r>
          </w:p>
        </w:tc>
        <w:tc>
          <w:tcPr>
            <w:tcW w:w="1008" w:type="dxa"/>
          </w:tcPr>
          <w:p w14:paraId="2C1B58C9" w14:textId="77777777" w:rsidR="003D28A6" w:rsidRDefault="003D28A6" w:rsidP="003D28A6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امتیاز مدیر</w:t>
            </w:r>
            <w:r>
              <w:rPr>
                <w:rFonts w:hint="cs"/>
                <w:sz w:val="18"/>
                <w:szCs w:val="22"/>
                <w:rtl/>
              </w:rPr>
              <w:t xml:space="preserve"> 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3029E83E" w14:textId="77777777" w:rsidR="003D28A6" w:rsidRDefault="003D28A6" w:rsidP="003D28A6">
            <w:pPr>
              <w:bidi w:val="0"/>
              <w:jc w:val="center"/>
              <w:rPr>
                <w:rtl/>
              </w:rPr>
            </w:pPr>
            <w:r w:rsidRPr="00717660">
              <w:rPr>
                <w:rFonts w:hint="cs"/>
                <w:b/>
                <w:bCs/>
                <w:szCs w:val="22"/>
                <w:rtl/>
              </w:rPr>
              <w:t>سقف امتیاز</w:t>
            </w:r>
          </w:p>
        </w:tc>
      </w:tr>
      <w:tr w:rsidR="003D28A6" w:rsidRPr="00717660" w14:paraId="30AA3C4D" w14:textId="77777777" w:rsidTr="004D4446">
        <w:trPr>
          <w:trHeight w:val="1611"/>
        </w:trPr>
        <w:tc>
          <w:tcPr>
            <w:tcW w:w="8609" w:type="dxa"/>
            <w:vAlign w:val="center"/>
          </w:tcPr>
          <w:p w14:paraId="1417842F" w14:textId="77777777" w:rsidR="003D28A6" w:rsidRPr="00717660" w:rsidRDefault="003D28A6" w:rsidP="003D28A6">
            <w:pPr>
              <w:rPr>
                <w:rtl/>
              </w:rPr>
            </w:pPr>
            <w:r w:rsidRPr="00756833">
              <w:rPr>
                <w:rFonts w:hint="cs"/>
                <w:b/>
                <w:bCs/>
                <w:sz w:val="20"/>
                <w:szCs w:val="20"/>
                <w:rtl/>
              </w:rPr>
              <w:t>1-(2)- دوره های آموزشی</w:t>
            </w:r>
            <w:r w:rsidRPr="00717660">
              <w:rPr>
                <w:rFonts w:hint="cs"/>
                <w:rtl/>
              </w:rPr>
              <w:t>(</w:t>
            </w:r>
            <w:r w:rsidRPr="00756833">
              <w:rPr>
                <w:rFonts w:hint="cs"/>
                <w:sz w:val="16"/>
                <w:szCs w:val="16"/>
                <w:rtl/>
              </w:rPr>
              <w:t>دریافت گواهی نامه آموزشی به ازای هر 10 ساعت 1 امتیاز</w:t>
            </w:r>
            <w:r w:rsidRPr="00717660">
              <w:rPr>
                <w:rFonts w:hint="cs"/>
                <w:rtl/>
              </w:rPr>
              <w:t>)</w:t>
            </w:r>
          </w:p>
          <w:p w14:paraId="6536C894" w14:textId="77777777" w:rsidR="003D28A6" w:rsidRPr="00717660" w:rsidRDefault="003D28A6" w:rsidP="003D28A6">
            <w:pPr>
              <w:rPr>
                <w:rtl/>
              </w:rPr>
            </w:pPr>
          </w:p>
          <w:p w14:paraId="01B9B6E0" w14:textId="77777777" w:rsidR="003D28A6" w:rsidRPr="00717660" w:rsidRDefault="003D28A6" w:rsidP="003D28A6">
            <w:pPr>
              <w:rPr>
                <w:rtl/>
              </w:rPr>
            </w:pPr>
          </w:p>
        </w:tc>
        <w:tc>
          <w:tcPr>
            <w:tcW w:w="1008" w:type="dxa"/>
            <w:vAlign w:val="center"/>
          </w:tcPr>
          <w:p w14:paraId="4CA9726F" w14:textId="77777777" w:rsidR="003D28A6" w:rsidRPr="00717660" w:rsidRDefault="003D28A6" w:rsidP="003D28A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8" w:type="dxa"/>
            <w:vAlign w:val="center"/>
          </w:tcPr>
          <w:p w14:paraId="1B97FBF9" w14:textId="77777777" w:rsidR="003D28A6" w:rsidRPr="00717660" w:rsidRDefault="003D28A6" w:rsidP="003D28A6">
            <w:pPr>
              <w:jc w:val="center"/>
              <w:rPr>
                <w:b/>
                <w:bCs/>
                <w:rtl/>
              </w:rPr>
            </w:pPr>
            <w:r w:rsidRPr="00717660">
              <w:rPr>
                <w:rFonts w:hint="cs"/>
                <w:b/>
                <w:bCs/>
                <w:rtl/>
              </w:rPr>
              <w:t>4</w:t>
            </w:r>
          </w:p>
        </w:tc>
      </w:tr>
      <w:tr w:rsidR="003D28A6" w:rsidRPr="00717660" w14:paraId="4FAF35F1" w14:textId="77777777" w:rsidTr="003D28A6">
        <w:trPr>
          <w:trHeight w:val="567"/>
        </w:trPr>
        <w:tc>
          <w:tcPr>
            <w:tcW w:w="8609" w:type="dxa"/>
            <w:vAlign w:val="center"/>
          </w:tcPr>
          <w:p w14:paraId="0DD81C55" w14:textId="77777777" w:rsidR="003D28A6" w:rsidRPr="00F84EAC" w:rsidRDefault="003D28A6" w:rsidP="003D28A6">
            <w:pPr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F84EAC">
              <w:rPr>
                <w:rFonts w:hint="cs"/>
                <w:b/>
                <w:bCs/>
                <w:sz w:val="20"/>
                <w:szCs w:val="20"/>
                <w:rtl/>
              </w:rPr>
              <w:t>2-(2)- آموزش پذیری</w:t>
            </w:r>
          </w:p>
        </w:tc>
        <w:tc>
          <w:tcPr>
            <w:tcW w:w="1008" w:type="dxa"/>
            <w:vAlign w:val="center"/>
          </w:tcPr>
          <w:p w14:paraId="36C3B1DC" w14:textId="77777777" w:rsidR="003D28A6" w:rsidRPr="00D93F22" w:rsidRDefault="003D28A6" w:rsidP="003D28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8" w:type="dxa"/>
            <w:vAlign w:val="center"/>
          </w:tcPr>
          <w:p w14:paraId="0C8B1B9E" w14:textId="77777777" w:rsidR="003D28A6" w:rsidRPr="00D93F22" w:rsidRDefault="003D28A6" w:rsidP="003D28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3D28A6" w:rsidRPr="00717660" w14:paraId="2F81A976" w14:textId="77777777" w:rsidTr="003D28A6">
        <w:trPr>
          <w:trHeight w:val="567"/>
        </w:trPr>
        <w:tc>
          <w:tcPr>
            <w:tcW w:w="8609" w:type="dxa"/>
            <w:vAlign w:val="center"/>
          </w:tcPr>
          <w:p w14:paraId="0FB54B93" w14:textId="77777777" w:rsidR="003D28A6" w:rsidRPr="00F84EAC" w:rsidRDefault="003D28A6" w:rsidP="003D28A6">
            <w:pPr>
              <w:rPr>
                <w:b/>
                <w:bCs/>
                <w:sz w:val="20"/>
                <w:szCs w:val="20"/>
                <w:rtl/>
              </w:rPr>
            </w:pPr>
            <w:r w:rsidRPr="00F84EAC">
              <w:rPr>
                <w:rFonts w:hint="cs"/>
                <w:b/>
                <w:bCs/>
                <w:sz w:val="20"/>
                <w:szCs w:val="20"/>
                <w:rtl/>
              </w:rPr>
              <w:t>3-(2)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روحیه انجام کار</w:t>
            </w:r>
            <w:r w:rsidRPr="00F84EAC">
              <w:rPr>
                <w:rFonts w:hint="cs"/>
                <w:b/>
                <w:bCs/>
                <w:sz w:val="20"/>
                <w:szCs w:val="20"/>
                <w:rtl/>
              </w:rPr>
              <w:t xml:space="preserve"> گروهی</w:t>
            </w:r>
          </w:p>
        </w:tc>
        <w:tc>
          <w:tcPr>
            <w:tcW w:w="1008" w:type="dxa"/>
            <w:vAlign w:val="center"/>
          </w:tcPr>
          <w:p w14:paraId="392104E5" w14:textId="77777777" w:rsidR="003D28A6" w:rsidRPr="00D93F22" w:rsidRDefault="003D28A6" w:rsidP="003D28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8" w:type="dxa"/>
            <w:vAlign w:val="center"/>
          </w:tcPr>
          <w:p w14:paraId="42C58B66" w14:textId="77777777" w:rsidR="003D28A6" w:rsidRPr="00D93F22" w:rsidRDefault="003D28A6" w:rsidP="003D28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3D28A6" w:rsidRPr="00717660" w14:paraId="55E195EC" w14:textId="77777777" w:rsidTr="003D28A6">
        <w:trPr>
          <w:trHeight w:val="567"/>
        </w:trPr>
        <w:tc>
          <w:tcPr>
            <w:tcW w:w="8609" w:type="dxa"/>
            <w:vAlign w:val="center"/>
          </w:tcPr>
          <w:p w14:paraId="1C4EF2CE" w14:textId="77777777" w:rsidR="003D28A6" w:rsidRPr="00F84EAC" w:rsidRDefault="003D28A6" w:rsidP="003D28A6">
            <w:pPr>
              <w:rPr>
                <w:b/>
                <w:bCs/>
                <w:sz w:val="20"/>
                <w:szCs w:val="20"/>
                <w:rtl/>
              </w:rPr>
            </w:pPr>
            <w:r w:rsidRPr="00F84EAC">
              <w:rPr>
                <w:rFonts w:hint="cs"/>
                <w:b/>
                <w:bCs/>
                <w:sz w:val="20"/>
                <w:szCs w:val="20"/>
                <w:rtl/>
              </w:rPr>
              <w:t>4-(2)- مسئولیت پذیری و تعهد</w:t>
            </w:r>
          </w:p>
        </w:tc>
        <w:tc>
          <w:tcPr>
            <w:tcW w:w="1008" w:type="dxa"/>
            <w:vAlign w:val="center"/>
          </w:tcPr>
          <w:p w14:paraId="1BC581A2" w14:textId="77777777" w:rsidR="003D28A6" w:rsidRPr="00D93F22" w:rsidRDefault="003D28A6" w:rsidP="003D28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8" w:type="dxa"/>
            <w:vAlign w:val="center"/>
          </w:tcPr>
          <w:p w14:paraId="030AF18E" w14:textId="77777777" w:rsidR="003D28A6" w:rsidRPr="00D93F22" w:rsidRDefault="003D28A6" w:rsidP="003D28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3D28A6" w:rsidRPr="00717660" w14:paraId="0DDF7376" w14:textId="77777777" w:rsidTr="003D28A6">
        <w:trPr>
          <w:trHeight w:val="567"/>
        </w:trPr>
        <w:tc>
          <w:tcPr>
            <w:tcW w:w="8609" w:type="dxa"/>
            <w:vAlign w:val="center"/>
          </w:tcPr>
          <w:p w14:paraId="4A416790" w14:textId="77777777" w:rsidR="003D28A6" w:rsidRPr="00F84EAC" w:rsidRDefault="003D28A6" w:rsidP="003D28A6">
            <w:pPr>
              <w:rPr>
                <w:b/>
                <w:bCs/>
                <w:sz w:val="20"/>
                <w:szCs w:val="20"/>
                <w:rtl/>
              </w:rPr>
            </w:pPr>
            <w:r w:rsidRPr="00F84EAC">
              <w:rPr>
                <w:rFonts w:hint="cs"/>
                <w:b/>
                <w:bCs/>
                <w:sz w:val="20"/>
                <w:szCs w:val="20"/>
                <w:rtl/>
              </w:rPr>
              <w:t>5-(2)-انتقادپذیری</w:t>
            </w:r>
          </w:p>
        </w:tc>
        <w:tc>
          <w:tcPr>
            <w:tcW w:w="1008" w:type="dxa"/>
            <w:vAlign w:val="center"/>
          </w:tcPr>
          <w:p w14:paraId="4A2ECE36" w14:textId="77777777" w:rsidR="003D28A6" w:rsidRPr="00D93F22" w:rsidRDefault="003D28A6" w:rsidP="003D28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8" w:type="dxa"/>
            <w:vAlign w:val="center"/>
          </w:tcPr>
          <w:p w14:paraId="00A9D1BA" w14:textId="77777777" w:rsidR="003D28A6" w:rsidRPr="00D93F22" w:rsidRDefault="003D28A6" w:rsidP="003D28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F2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3D28A6" w:rsidRPr="00717660" w14:paraId="4D7D44A8" w14:textId="77777777" w:rsidTr="003D28A6">
        <w:trPr>
          <w:trHeight w:val="567"/>
        </w:trPr>
        <w:tc>
          <w:tcPr>
            <w:tcW w:w="8609" w:type="dxa"/>
            <w:vAlign w:val="center"/>
          </w:tcPr>
          <w:p w14:paraId="505D33C2" w14:textId="77777777" w:rsidR="003D28A6" w:rsidRPr="00F84EAC" w:rsidRDefault="003D28A6" w:rsidP="003D28A6">
            <w:pPr>
              <w:rPr>
                <w:b/>
                <w:bCs/>
                <w:sz w:val="20"/>
                <w:szCs w:val="20"/>
                <w:rtl/>
              </w:rPr>
            </w:pPr>
            <w:r w:rsidRPr="00F84EAC">
              <w:rPr>
                <w:rFonts w:hint="cs"/>
                <w:b/>
                <w:bCs/>
                <w:sz w:val="20"/>
                <w:szCs w:val="20"/>
                <w:rtl/>
              </w:rPr>
              <w:t>6-(2)- تکریم ارباب رجوع</w:t>
            </w:r>
          </w:p>
        </w:tc>
        <w:tc>
          <w:tcPr>
            <w:tcW w:w="1008" w:type="dxa"/>
            <w:vAlign w:val="center"/>
          </w:tcPr>
          <w:p w14:paraId="2297802B" w14:textId="77777777" w:rsidR="003D28A6" w:rsidRPr="00D93F22" w:rsidRDefault="003D28A6" w:rsidP="003D28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8" w:type="dxa"/>
            <w:vAlign w:val="center"/>
          </w:tcPr>
          <w:p w14:paraId="291CB5F5" w14:textId="77777777" w:rsidR="003D28A6" w:rsidRPr="00D93F22" w:rsidRDefault="003D28A6" w:rsidP="003D28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3D28A6" w:rsidRPr="00717660" w14:paraId="27FDF71A" w14:textId="77777777" w:rsidTr="003D28A6">
        <w:trPr>
          <w:trHeight w:val="567"/>
        </w:trPr>
        <w:tc>
          <w:tcPr>
            <w:tcW w:w="8609" w:type="dxa"/>
            <w:vAlign w:val="center"/>
          </w:tcPr>
          <w:p w14:paraId="59BFB3E7" w14:textId="77777777" w:rsidR="003D28A6" w:rsidRPr="00F84EAC" w:rsidRDefault="003D28A6" w:rsidP="003D28A6">
            <w:pPr>
              <w:rPr>
                <w:sz w:val="20"/>
                <w:szCs w:val="20"/>
              </w:rPr>
            </w:pPr>
            <w:r w:rsidRPr="00F84EAC">
              <w:rPr>
                <w:rFonts w:hint="cs"/>
                <w:b/>
                <w:bCs/>
                <w:sz w:val="20"/>
                <w:szCs w:val="20"/>
                <w:rtl/>
              </w:rPr>
              <w:t>7-(2)-رعایت شعائر و اخلاق اسلامی</w:t>
            </w:r>
          </w:p>
        </w:tc>
        <w:tc>
          <w:tcPr>
            <w:tcW w:w="1008" w:type="dxa"/>
            <w:vAlign w:val="center"/>
          </w:tcPr>
          <w:p w14:paraId="2A657AB6" w14:textId="77777777" w:rsidR="003D28A6" w:rsidRPr="00D93F22" w:rsidRDefault="003D28A6" w:rsidP="003D28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12217123" w14:textId="77777777" w:rsidR="003D28A6" w:rsidRPr="00D93F22" w:rsidRDefault="003D28A6" w:rsidP="003D28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3D28A6" w:rsidRPr="00717660" w14:paraId="432380DA" w14:textId="77777777" w:rsidTr="003D28A6">
        <w:trPr>
          <w:trHeight w:val="567"/>
        </w:trPr>
        <w:tc>
          <w:tcPr>
            <w:tcW w:w="8609" w:type="dxa"/>
            <w:vAlign w:val="center"/>
          </w:tcPr>
          <w:p w14:paraId="54FD5A70" w14:textId="77777777" w:rsidR="003D28A6" w:rsidRPr="00F84EAC" w:rsidRDefault="003D28A6" w:rsidP="003D28A6">
            <w:pPr>
              <w:rPr>
                <w:b/>
                <w:bCs/>
                <w:sz w:val="20"/>
                <w:szCs w:val="20"/>
                <w:rtl/>
              </w:rPr>
            </w:pPr>
            <w:r w:rsidRPr="00F84EAC">
              <w:rPr>
                <w:rFonts w:hint="cs"/>
                <w:b/>
                <w:bCs/>
                <w:sz w:val="20"/>
                <w:szCs w:val="20"/>
                <w:rtl/>
              </w:rPr>
              <w:t>8-(2)-مشارکت در فعالیت های فرهنگی</w:t>
            </w:r>
          </w:p>
        </w:tc>
        <w:tc>
          <w:tcPr>
            <w:tcW w:w="1008" w:type="dxa"/>
            <w:vAlign w:val="center"/>
          </w:tcPr>
          <w:p w14:paraId="16836B28" w14:textId="77777777" w:rsidR="003D28A6" w:rsidRPr="00D93F22" w:rsidRDefault="003D28A6" w:rsidP="003D28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4AB2A9A8" w14:textId="77777777" w:rsidR="003D28A6" w:rsidRPr="00D93F22" w:rsidRDefault="003D28A6" w:rsidP="003D28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3D28A6" w:rsidRPr="00717660" w14:paraId="43F1A813" w14:textId="77777777" w:rsidTr="003D28A6">
        <w:trPr>
          <w:trHeight w:val="567"/>
        </w:trPr>
        <w:tc>
          <w:tcPr>
            <w:tcW w:w="8609" w:type="dxa"/>
            <w:vAlign w:val="center"/>
          </w:tcPr>
          <w:p w14:paraId="4412F779" w14:textId="77777777" w:rsidR="003D28A6" w:rsidRPr="00F84EAC" w:rsidRDefault="003D28A6" w:rsidP="003D28A6">
            <w:pPr>
              <w:rPr>
                <w:b/>
                <w:bCs/>
                <w:sz w:val="20"/>
                <w:szCs w:val="20"/>
                <w:rtl/>
              </w:rPr>
            </w:pPr>
            <w:r w:rsidRPr="00F84EAC">
              <w:rPr>
                <w:rFonts w:hint="cs"/>
                <w:b/>
                <w:bCs/>
                <w:sz w:val="20"/>
                <w:szCs w:val="20"/>
                <w:rtl/>
              </w:rPr>
              <w:t>9-(2)-انجام به موقع تعهدات</w:t>
            </w:r>
          </w:p>
        </w:tc>
        <w:tc>
          <w:tcPr>
            <w:tcW w:w="1008" w:type="dxa"/>
            <w:vAlign w:val="center"/>
          </w:tcPr>
          <w:p w14:paraId="26ACB35A" w14:textId="77777777" w:rsidR="003D28A6" w:rsidRPr="00D93F22" w:rsidRDefault="003D28A6" w:rsidP="003D28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8" w:type="dxa"/>
            <w:vAlign w:val="center"/>
          </w:tcPr>
          <w:p w14:paraId="4A6947BB" w14:textId="77777777" w:rsidR="003D28A6" w:rsidRPr="00D93F22" w:rsidRDefault="003D28A6" w:rsidP="003D28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3D28A6" w:rsidRPr="00717660" w14:paraId="31781B10" w14:textId="77777777" w:rsidTr="003D28A6">
        <w:trPr>
          <w:trHeight w:val="567"/>
        </w:trPr>
        <w:tc>
          <w:tcPr>
            <w:tcW w:w="8609" w:type="dxa"/>
            <w:vAlign w:val="center"/>
          </w:tcPr>
          <w:p w14:paraId="28C9C442" w14:textId="77777777" w:rsidR="003D28A6" w:rsidRPr="00F84EAC" w:rsidRDefault="003D28A6" w:rsidP="003D28A6">
            <w:pPr>
              <w:rPr>
                <w:b/>
                <w:bCs/>
                <w:sz w:val="20"/>
                <w:szCs w:val="20"/>
                <w:rtl/>
              </w:rPr>
            </w:pPr>
            <w:r w:rsidRPr="00F84EAC">
              <w:rPr>
                <w:rFonts w:hint="cs"/>
                <w:b/>
                <w:bCs/>
                <w:sz w:val="20"/>
                <w:szCs w:val="20"/>
                <w:rtl/>
              </w:rPr>
              <w:t>10-(2)-رعایت سلسله مراتب</w:t>
            </w:r>
          </w:p>
        </w:tc>
        <w:tc>
          <w:tcPr>
            <w:tcW w:w="1008" w:type="dxa"/>
            <w:vAlign w:val="center"/>
          </w:tcPr>
          <w:p w14:paraId="5F7AEC45" w14:textId="77777777" w:rsidR="003D28A6" w:rsidRPr="00D93F22" w:rsidRDefault="003D28A6" w:rsidP="003D28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8" w:type="dxa"/>
            <w:vAlign w:val="center"/>
          </w:tcPr>
          <w:p w14:paraId="09C6FA2C" w14:textId="77777777" w:rsidR="003D28A6" w:rsidRPr="00D93F22" w:rsidRDefault="003D28A6" w:rsidP="003D28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3D28A6" w:rsidRPr="00717660" w14:paraId="7CE3EA39" w14:textId="77777777" w:rsidTr="003D28A6">
        <w:trPr>
          <w:trHeight w:val="567"/>
        </w:trPr>
        <w:tc>
          <w:tcPr>
            <w:tcW w:w="8609" w:type="dxa"/>
            <w:vAlign w:val="center"/>
          </w:tcPr>
          <w:p w14:paraId="67B30DAD" w14:textId="77777777" w:rsidR="003D28A6" w:rsidRPr="00F84EAC" w:rsidRDefault="003D28A6" w:rsidP="003D28A6">
            <w:pPr>
              <w:rPr>
                <w:b/>
                <w:bCs/>
                <w:sz w:val="20"/>
                <w:szCs w:val="20"/>
                <w:rtl/>
              </w:rPr>
            </w:pPr>
            <w:r w:rsidRPr="00F84EAC">
              <w:rPr>
                <w:rFonts w:hint="cs"/>
                <w:b/>
                <w:bCs/>
                <w:sz w:val="20"/>
                <w:szCs w:val="20"/>
                <w:rtl/>
              </w:rPr>
              <w:t>11-(2)-استفاده موثر از اوقات اداری</w:t>
            </w:r>
          </w:p>
        </w:tc>
        <w:tc>
          <w:tcPr>
            <w:tcW w:w="1008" w:type="dxa"/>
            <w:vAlign w:val="center"/>
          </w:tcPr>
          <w:p w14:paraId="5B209005" w14:textId="77777777" w:rsidR="003D28A6" w:rsidRPr="00D93F22" w:rsidRDefault="003D28A6" w:rsidP="003D28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8" w:type="dxa"/>
            <w:vAlign w:val="center"/>
          </w:tcPr>
          <w:p w14:paraId="0B41F86B" w14:textId="77777777" w:rsidR="003D28A6" w:rsidRPr="00D93F22" w:rsidRDefault="003D28A6" w:rsidP="003D28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3D28A6" w:rsidRPr="00717660" w14:paraId="3C66F5E3" w14:textId="77777777" w:rsidTr="003D28A6">
        <w:trPr>
          <w:trHeight w:val="567"/>
        </w:trPr>
        <w:tc>
          <w:tcPr>
            <w:tcW w:w="8609" w:type="dxa"/>
            <w:vAlign w:val="center"/>
          </w:tcPr>
          <w:p w14:paraId="4E9D863D" w14:textId="77777777" w:rsidR="003D28A6" w:rsidRPr="00F84EAC" w:rsidRDefault="003D28A6" w:rsidP="003D28A6">
            <w:pPr>
              <w:rPr>
                <w:b/>
                <w:bCs/>
                <w:sz w:val="20"/>
                <w:szCs w:val="20"/>
                <w:rtl/>
              </w:rPr>
            </w:pPr>
            <w:r w:rsidRPr="00F84EAC">
              <w:rPr>
                <w:rFonts w:hint="cs"/>
                <w:b/>
                <w:bCs/>
                <w:sz w:val="20"/>
                <w:szCs w:val="20"/>
                <w:rtl/>
              </w:rPr>
              <w:t>12-(2)-رفتار احترام آمیز با همکاران</w:t>
            </w:r>
          </w:p>
        </w:tc>
        <w:tc>
          <w:tcPr>
            <w:tcW w:w="1008" w:type="dxa"/>
            <w:vAlign w:val="center"/>
          </w:tcPr>
          <w:p w14:paraId="0C33C3FB" w14:textId="77777777" w:rsidR="003D28A6" w:rsidRPr="00D93F22" w:rsidRDefault="003D28A6" w:rsidP="003D28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8" w:type="dxa"/>
            <w:vAlign w:val="center"/>
          </w:tcPr>
          <w:p w14:paraId="38F2244A" w14:textId="77777777" w:rsidR="003D28A6" w:rsidRPr="00D93F22" w:rsidRDefault="003D28A6" w:rsidP="003D28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3D28A6" w:rsidRPr="00717660" w14:paraId="0E8F05AD" w14:textId="77777777" w:rsidTr="003D28A6">
        <w:trPr>
          <w:trHeight w:val="567"/>
        </w:trPr>
        <w:tc>
          <w:tcPr>
            <w:tcW w:w="8609" w:type="dxa"/>
            <w:vAlign w:val="center"/>
          </w:tcPr>
          <w:p w14:paraId="54F3D87C" w14:textId="77777777" w:rsidR="003D28A6" w:rsidRPr="00F84EAC" w:rsidRDefault="003D28A6" w:rsidP="003D28A6">
            <w:pPr>
              <w:rPr>
                <w:b/>
                <w:bCs/>
                <w:sz w:val="20"/>
                <w:szCs w:val="20"/>
                <w:rtl/>
              </w:rPr>
            </w:pPr>
            <w:r w:rsidRPr="00F84EAC">
              <w:rPr>
                <w:rFonts w:hint="cs"/>
                <w:b/>
                <w:bCs/>
                <w:sz w:val="20"/>
                <w:szCs w:val="20"/>
                <w:rtl/>
              </w:rPr>
              <w:t>13-(2)-حضور به موقع در محل کار و جلسات</w:t>
            </w:r>
          </w:p>
        </w:tc>
        <w:tc>
          <w:tcPr>
            <w:tcW w:w="1008" w:type="dxa"/>
            <w:vAlign w:val="center"/>
          </w:tcPr>
          <w:p w14:paraId="29C4F0C7" w14:textId="77777777" w:rsidR="003D28A6" w:rsidRPr="00D93F22" w:rsidRDefault="003D28A6" w:rsidP="003D28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8" w:type="dxa"/>
            <w:vAlign w:val="center"/>
          </w:tcPr>
          <w:p w14:paraId="0355D312" w14:textId="77777777" w:rsidR="003D28A6" w:rsidRPr="00D93F22" w:rsidRDefault="003D28A6" w:rsidP="003D28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3D28A6" w:rsidRPr="00717660" w14:paraId="0A4818F5" w14:textId="77777777" w:rsidTr="002D2376">
        <w:trPr>
          <w:trHeight w:val="707"/>
        </w:trPr>
        <w:tc>
          <w:tcPr>
            <w:tcW w:w="8609" w:type="dxa"/>
            <w:vAlign w:val="center"/>
          </w:tcPr>
          <w:p w14:paraId="1FD970CD" w14:textId="77777777" w:rsidR="003D28A6" w:rsidRPr="00714564" w:rsidRDefault="003D28A6" w:rsidP="003D28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1456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(2)- معیارهای رفتار سازمانی و توسعه فردی</w:t>
            </w:r>
          </w:p>
        </w:tc>
        <w:tc>
          <w:tcPr>
            <w:tcW w:w="1008" w:type="dxa"/>
          </w:tcPr>
          <w:p w14:paraId="73C92FBA" w14:textId="77777777" w:rsidR="003D28A6" w:rsidRDefault="003D28A6" w:rsidP="003D28A6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امتیاز مدیر</w:t>
            </w:r>
            <w:r>
              <w:rPr>
                <w:rFonts w:hint="cs"/>
                <w:sz w:val="18"/>
                <w:szCs w:val="22"/>
                <w:rtl/>
              </w:rPr>
              <w:t xml:space="preserve"> 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0838E8D0" w14:textId="77777777" w:rsidR="003D28A6" w:rsidRDefault="003D28A6" w:rsidP="003D28A6">
            <w:pPr>
              <w:bidi w:val="0"/>
              <w:jc w:val="center"/>
              <w:rPr>
                <w:rtl/>
              </w:rPr>
            </w:pPr>
            <w:r w:rsidRPr="00717660">
              <w:rPr>
                <w:rFonts w:hint="cs"/>
                <w:b/>
                <w:bCs/>
                <w:szCs w:val="22"/>
                <w:rtl/>
              </w:rPr>
              <w:t>سقف امتیاز</w:t>
            </w:r>
          </w:p>
        </w:tc>
      </w:tr>
      <w:tr w:rsidR="003D28A6" w:rsidRPr="00717660" w14:paraId="05130A7F" w14:textId="77777777" w:rsidTr="003446A1">
        <w:trPr>
          <w:trHeight w:val="830"/>
        </w:trPr>
        <w:tc>
          <w:tcPr>
            <w:tcW w:w="8609" w:type="dxa"/>
            <w:vAlign w:val="center"/>
          </w:tcPr>
          <w:p w14:paraId="0AF2149F" w14:textId="77777777" w:rsidR="003D28A6" w:rsidRPr="00756833" w:rsidRDefault="003D28A6" w:rsidP="003D28A6">
            <w:pPr>
              <w:spacing w:line="720" w:lineRule="auto"/>
              <w:jc w:val="lowKashida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  <w:r w:rsidRPr="00756833">
              <w:rPr>
                <w:rFonts w:hint="cs"/>
                <w:b/>
                <w:bCs/>
                <w:sz w:val="20"/>
                <w:szCs w:val="20"/>
                <w:rtl/>
              </w:rPr>
              <w:t>-(2)- پیشنهادات ارئه شده در واحد؛درصورت تایید و اجرایی شدن</w:t>
            </w:r>
          </w:p>
        </w:tc>
        <w:tc>
          <w:tcPr>
            <w:tcW w:w="1008" w:type="dxa"/>
            <w:vAlign w:val="center"/>
          </w:tcPr>
          <w:p w14:paraId="040DD249" w14:textId="77777777" w:rsidR="003D28A6" w:rsidRPr="00717660" w:rsidRDefault="003D28A6" w:rsidP="003D28A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8" w:type="dxa"/>
            <w:vAlign w:val="center"/>
          </w:tcPr>
          <w:p w14:paraId="2148E8AD" w14:textId="77777777" w:rsidR="003D28A6" w:rsidRPr="00717660" w:rsidRDefault="003D28A6" w:rsidP="003D28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3D28A6" w:rsidRPr="00717660" w14:paraId="4D958CA3" w14:textId="77777777" w:rsidTr="003446A1">
        <w:trPr>
          <w:trHeight w:val="1581"/>
        </w:trPr>
        <w:tc>
          <w:tcPr>
            <w:tcW w:w="8609" w:type="dxa"/>
          </w:tcPr>
          <w:p w14:paraId="46864EDA" w14:textId="77777777" w:rsidR="003D28A6" w:rsidRPr="00756833" w:rsidRDefault="003D28A6" w:rsidP="003D28A6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  <w:r w:rsidRPr="00756833">
              <w:rPr>
                <w:rFonts w:hint="cs"/>
                <w:b/>
                <w:bCs/>
                <w:sz w:val="20"/>
                <w:szCs w:val="20"/>
                <w:rtl/>
              </w:rPr>
              <w:t>-(2)- تشویقات و تقدیر نامه ها(</w:t>
            </w:r>
            <w:r w:rsidRPr="00756833">
              <w:rPr>
                <w:rFonts w:hint="cs"/>
                <w:sz w:val="18"/>
                <w:szCs w:val="18"/>
                <w:rtl/>
              </w:rPr>
              <w:t>دریافت تقدیرنامه از وزیر یا معاونین رئیس جمهور 4 امتیاز</w:t>
            </w:r>
          </w:p>
          <w:p w14:paraId="298BDB30" w14:textId="77777777" w:rsidR="003D28A6" w:rsidRPr="00756833" w:rsidRDefault="003D28A6" w:rsidP="003D28A6">
            <w:pPr>
              <w:rPr>
                <w:sz w:val="18"/>
                <w:szCs w:val="18"/>
                <w:rtl/>
              </w:rPr>
            </w:pPr>
            <w:r w:rsidRPr="00756833">
              <w:rPr>
                <w:rFonts w:hint="cs"/>
                <w:sz w:val="18"/>
                <w:szCs w:val="18"/>
                <w:rtl/>
              </w:rPr>
              <w:t xml:space="preserve">                                     دریافت تقدیرنامه از معاونین وزیر، استاندار یا رئیس دانشگاه 4 امتیاز</w:t>
            </w:r>
          </w:p>
          <w:p w14:paraId="756479AE" w14:textId="77777777" w:rsidR="003D28A6" w:rsidRPr="00756833" w:rsidRDefault="003D28A6" w:rsidP="003D28A6">
            <w:pPr>
              <w:rPr>
                <w:sz w:val="18"/>
                <w:szCs w:val="18"/>
                <w:rtl/>
              </w:rPr>
            </w:pPr>
            <w:r w:rsidRPr="00756833">
              <w:rPr>
                <w:rFonts w:hint="cs"/>
                <w:sz w:val="18"/>
                <w:szCs w:val="18"/>
                <w:rtl/>
              </w:rPr>
              <w:t xml:space="preserve">                                     دریافت تقدیرنامه از معاونین دانشگاه 3 امتیاز</w:t>
            </w:r>
          </w:p>
          <w:p w14:paraId="2A9CFFB9" w14:textId="77777777" w:rsidR="003D28A6" w:rsidRPr="00756833" w:rsidRDefault="003D28A6" w:rsidP="003D28A6">
            <w:pPr>
              <w:rPr>
                <w:sz w:val="18"/>
                <w:szCs w:val="18"/>
                <w:rtl/>
              </w:rPr>
            </w:pPr>
            <w:r w:rsidRPr="00756833">
              <w:rPr>
                <w:rFonts w:hint="cs"/>
                <w:sz w:val="18"/>
                <w:szCs w:val="18"/>
                <w:rtl/>
              </w:rPr>
              <w:t xml:space="preserve">                                     دریافت تقدیرنامه از مدیران یا فرماندار 2 امتیاز</w:t>
            </w:r>
          </w:p>
          <w:p w14:paraId="640B2B41" w14:textId="77777777" w:rsidR="003D28A6" w:rsidRPr="0034490E" w:rsidRDefault="003D28A6" w:rsidP="003D28A6">
            <w:pPr>
              <w:rPr>
                <w:szCs w:val="22"/>
                <w:rtl/>
              </w:rPr>
            </w:pPr>
            <w:r w:rsidRPr="00756833">
              <w:rPr>
                <w:rFonts w:hint="cs"/>
                <w:sz w:val="18"/>
                <w:szCs w:val="18"/>
                <w:rtl/>
              </w:rPr>
              <w:t xml:space="preserve">                                     دریافت تقدیرنامه از رئیس اداره یا گروه 1 امتیاز)</w:t>
            </w:r>
          </w:p>
        </w:tc>
        <w:tc>
          <w:tcPr>
            <w:tcW w:w="1008" w:type="dxa"/>
            <w:vAlign w:val="center"/>
          </w:tcPr>
          <w:p w14:paraId="1B874EA8" w14:textId="77777777" w:rsidR="003D28A6" w:rsidRPr="00717660" w:rsidRDefault="003D28A6" w:rsidP="003D28A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8" w:type="dxa"/>
            <w:vAlign w:val="center"/>
          </w:tcPr>
          <w:p w14:paraId="30E1480B" w14:textId="77777777" w:rsidR="003D28A6" w:rsidRPr="00717660" w:rsidRDefault="00E661AB" w:rsidP="003D28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</w:tr>
    </w:tbl>
    <w:p w14:paraId="7D411D5B" w14:textId="77777777" w:rsidR="007D4EF5" w:rsidRPr="00717660" w:rsidRDefault="007D4EF5" w:rsidP="007D4EF5">
      <w:pPr>
        <w:jc w:val="center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Ind w:w="-211" w:type="dxa"/>
        <w:tblLook w:val="04A0" w:firstRow="1" w:lastRow="0" w:firstColumn="1" w:lastColumn="0" w:noHBand="0" w:noVBand="1"/>
      </w:tblPr>
      <w:tblGrid>
        <w:gridCol w:w="10611"/>
      </w:tblGrid>
      <w:tr w:rsidR="00844955" w:rsidRPr="00E05596" w14:paraId="7564F953" w14:textId="77777777" w:rsidTr="00BB1680">
        <w:trPr>
          <w:trHeight w:val="549"/>
        </w:trPr>
        <w:tc>
          <w:tcPr>
            <w:tcW w:w="10611" w:type="dxa"/>
          </w:tcPr>
          <w:p w14:paraId="46102B96" w14:textId="77777777" w:rsidR="00844955" w:rsidRPr="00E05596" w:rsidRDefault="00844955" w:rsidP="0008722E">
            <w:pPr>
              <w:jc w:val="lowKashida"/>
              <w:rPr>
                <w:b/>
                <w:bCs/>
                <w:rtl/>
              </w:rPr>
            </w:pPr>
            <w:r w:rsidRPr="00E05596">
              <w:rPr>
                <w:rFonts w:hint="cs"/>
                <w:b/>
                <w:bCs/>
                <w:rtl/>
              </w:rPr>
              <w:t>امتیاز نهایی:</w:t>
            </w:r>
          </w:p>
        </w:tc>
      </w:tr>
      <w:tr w:rsidR="00844955" w:rsidRPr="00E05596" w14:paraId="35297304" w14:textId="77777777" w:rsidTr="00BB1680">
        <w:trPr>
          <w:trHeight w:val="1054"/>
        </w:trPr>
        <w:tc>
          <w:tcPr>
            <w:tcW w:w="10611" w:type="dxa"/>
          </w:tcPr>
          <w:p w14:paraId="3DBDCB35" w14:textId="77777777" w:rsidR="00844955" w:rsidRPr="00E05596" w:rsidRDefault="00844955" w:rsidP="0008722E">
            <w:pPr>
              <w:spacing w:before="24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م و نام خانوادگی</w:t>
            </w:r>
            <w:r w:rsidRPr="00E0559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رزشیابی کننده:                                                                                          امضاء</w:t>
            </w:r>
          </w:p>
        </w:tc>
      </w:tr>
      <w:tr w:rsidR="00844955" w:rsidRPr="00E05596" w14:paraId="11964B66" w14:textId="77777777" w:rsidTr="00BB1680">
        <w:trPr>
          <w:trHeight w:val="1082"/>
        </w:trPr>
        <w:tc>
          <w:tcPr>
            <w:tcW w:w="10611" w:type="dxa"/>
          </w:tcPr>
          <w:p w14:paraId="122E343A" w14:textId="77777777" w:rsidR="00844955" w:rsidRPr="00E05596" w:rsidRDefault="00844955" w:rsidP="0008722E">
            <w:pPr>
              <w:spacing w:before="24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م و نام خانوادگی تأیید کننده:                                                                                                امضاء</w:t>
            </w:r>
          </w:p>
        </w:tc>
      </w:tr>
      <w:tr w:rsidR="00844955" w:rsidRPr="00E05596" w14:paraId="534A96A4" w14:textId="77777777" w:rsidTr="00BB1680">
        <w:trPr>
          <w:trHeight w:val="1805"/>
        </w:trPr>
        <w:tc>
          <w:tcPr>
            <w:tcW w:w="10611" w:type="dxa"/>
          </w:tcPr>
          <w:p w14:paraId="4DD72F9E" w14:textId="77777777" w:rsidR="00844955" w:rsidRPr="00E05596" w:rsidRDefault="00844955" w:rsidP="0008722E">
            <w:pPr>
              <w:spacing w:before="24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ر</w:t>
            </w:r>
            <w:r w:rsidRPr="00E0559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رزشیابی شونده:                                                                                                            </w:t>
            </w:r>
            <w:r w:rsidR="00514C37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امضاء</w:t>
            </w:r>
          </w:p>
        </w:tc>
      </w:tr>
    </w:tbl>
    <w:p w14:paraId="6F81EE09" w14:textId="77777777" w:rsidR="00B86F0F" w:rsidRDefault="00B86F0F" w:rsidP="00406A68"/>
    <w:sectPr w:rsidR="00B86F0F" w:rsidSect="00691AFC">
      <w:pgSz w:w="11906" w:h="16838" w:code="9"/>
      <w:pgMar w:top="426" w:right="720" w:bottom="426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1B"/>
    <w:rsid w:val="000537EE"/>
    <w:rsid w:val="000903EB"/>
    <w:rsid w:val="000C00C2"/>
    <w:rsid w:val="000E1002"/>
    <w:rsid w:val="001625FC"/>
    <w:rsid w:val="00196B1B"/>
    <w:rsid w:val="001C223A"/>
    <w:rsid w:val="001D44E4"/>
    <w:rsid w:val="00214DC0"/>
    <w:rsid w:val="00245165"/>
    <w:rsid w:val="00254A18"/>
    <w:rsid w:val="0028687C"/>
    <w:rsid w:val="002A46E9"/>
    <w:rsid w:val="002E6EA4"/>
    <w:rsid w:val="00326F26"/>
    <w:rsid w:val="0034490E"/>
    <w:rsid w:val="003B487F"/>
    <w:rsid w:val="003D28A6"/>
    <w:rsid w:val="00406A68"/>
    <w:rsid w:val="0048620F"/>
    <w:rsid w:val="00514C37"/>
    <w:rsid w:val="005201E4"/>
    <w:rsid w:val="00596EC9"/>
    <w:rsid w:val="005C6B2D"/>
    <w:rsid w:val="00657038"/>
    <w:rsid w:val="00691AFC"/>
    <w:rsid w:val="00714564"/>
    <w:rsid w:val="00756833"/>
    <w:rsid w:val="007D4EF5"/>
    <w:rsid w:val="00844955"/>
    <w:rsid w:val="00885E28"/>
    <w:rsid w:val="008F75C7"/>
    <w:rsid w:val="00940B65"/>
    <w:rsid w:val="00AD0E1E"/>
    <w:rsid w:val="00AE7536"/>
    <w:rsid w:val="00B101C4"/>
    <w:rsid w:val="00B25C33"/>
    <w:rsid w:val="00B77A91"/>
    <w:rsid w:val="00B86F0F"/>
    <w:rsid w:val="00BB1680"/>
    <w:rsid w:val="00BD1603"/>
    <w:rsid w:val="00BF330B"/>
    <w:rsid w:val="00C45EE4"/>
    <w:rsid w:val="00CD505A"/>
    <w:rsid w:val="00CF253A"/>
    <w:rsid w:val="00CF5A6C"/>
    <w:rsid w:val="00D80B42"/>
    <w:rsid w:val="00D93F22"/>
    <w:rsid w:val="00DA04A0"/>
    <w:rsid w:val="00E661AB"/>
    <w:rsid w:val="00F24D2A"/>
    <w:rsid w:val="00F327E6"/>
    <w:rsid w:val="00F84EAC"/>
    <w:rsid w:val="00FD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1920A59"/>
  <w15:chartTrackingRefBased/>
  <w15:docId w15:val="{D364EDED-97EA-4E17-B3D0-61BFA4FB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2"/>
        <w:szCs w:val="26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6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F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0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D4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27DA-45C5-4071-988E-C9129625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lmx</dc:creator>
  <cp:keywords/>
  <dc:description/>
  <cp:lastModifiedBy>Alzahra</cp:lastModifiedBy>
  <cp:revision>34</cp:revision>
  <cp:lastPrinted>2019-12-02T07:24:00Z</cp:lastPrinted>
  <dcterms:created xsi:type="dcterms:W3CDTF">2016-12-12T04:50:00Z</dcterms:created>
  <dcterms:modified xsi:type="dcterms:W3CDTF">2025-01-25T08:29:00Z</dcterms:modified>
</cp:coreProperties>
</file>